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38" w:type="dxa"/>
        <w:tblInd w:w="-998" w:type="dxa"/>
        <w:tblLook w:val="04A0" w:firstRow="1" w:lastRow="0" w:firstColumn="1" w:lastColumn="0" w:noHBand="0" w:noVBand="1"/>
      </w:tblPr>
      <w:tblGrid>
        <w:gridCol w:w="8269"/>
        <w:gridCol w:w="8269"/>
      </w:tblGrid>
      <w:tr w:rsidR="00617089" w:rsidTr="00BB1918">
        <w:trPr>
          <w:trHeight w:val="11330"/>
        </w:trPr>
        <w:tc>
          <w:tcPr>
            <w:tcW w:w="8269" w:type="dxa"/>
          </w:tcPr>
          <w:p w:rsidR="00617089" w:rsidRDefault="000867F4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386A336" wp14:editId="6F3026F5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4976943</wp:posOffset>
                  </wp:positionV>
                  <wp:extent cx="4202430" cy="1828568"/>
                  <wp:effectExtent l="0" t="0" r="7620" b="63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ello_html_8ba6e3f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4" t="60470" r="52626" b="12118"/>
                          <a:stretch/>
                        </pic:blipFill>
                        <pic:spPr bwMode="auto">
                          <a:xfrm>
                            <a:off x="0" y="0"/>
                            <a:ext cx="4202430" cy="1828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39856</wp:posOffset>
                      </wp:positionH>
                      <wp:positionV relativeFrom="paragraph">
                        <wp:posOffset>121733</wp:posOffset>
                      </wp:positionV>
                      <wp:extent cx="2904490" cy="295275"/>
                      <wp:effectExtent l="0" t="0" r="10160" b="2857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44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201E" w:rsidRDefault="00A4201E">
                                  <w:r>
                                    <w:t>Из всех предметов выбери только игрушк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97.65pt;margin-top:9.6pt;width:228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">
                      <v:textbox>
                        <w:txbxContent>
                          <w:p w:rsidR="00A4201E" w:rsidRDefault="00A4201E">
                            <w:r>
                              <w:t>Из всех предметов выбери только игрушки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859207" wp14:editId="793FCBE4">
                  <wp:simplePos x="0" y="0"/>
                  <wp:positionH relativeFrom="margin">
                    <wp:posOffset>621479</wp:posOffset>
                  </wp:positionH>
                  <wp:positionV relativeFrom="margin">
                    <wp:posOffset>498550</wp:posOffset>
                  </wp:positionV>
                  <wp:extent cx="3818965" cy="379539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264259379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2" t="11755" r="12863" b="9566"/>
                          <a:stretch/>
                        </pic:blipFill>
                        <pic:spPr bwMode="auto">
                          <a:xfrm>
                            <a:off x="0" y="0"/>
                            <a:ext cx="3818965" cy="379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01E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4438650</wp:posOffset>
                      </wp:positionV>
                      <wp:extent cx="967740" cy="255270"/>
                      <wp:effectExtent l="0" t="0" r="22860" b="11430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201E" w:rsidRDefault="00A4201E">
                                  <w:r>
                                    <w:t>Найди пару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9.65pt;margin-top:349.5pt;width:76.2pt;height:2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">
                      <v:textbox>
                        <w:txbxContent>
                          <w:p w:rsidR="00A4201E" w:rsidRDefault="00A4201E">
                            <w:r>
                              <w:t>Найди пару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269" w:type="dxa"/>
          </w:tcPr>
          <w:p w:rsidR="00617089" w:rsidRDefault="000867F4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4800750</wp:posOffset>
                  </wp:positionV>
                  <wp:extent cx="4410635" cy="2097405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3276893_c3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7" t="60303" r="10190" b="8233"/>
                          <a:stretch/>
                        </pic:blipFill>
                        <pic:spPr bwMode="auto">
                          <a:xfrm>
                            <a:off x="0" y="0"/>
                            <a:ext cx="4410635" cy="209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9C8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AC3C237" wp14:editId="02FE97E2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4196715</wp:posOffset>
                      </wp:positionV>
                      <wp:extent cx="1855470" cy="281940"/>
                      <wp:effectExtent l="0" t="0" r="11430" b="22860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547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9C8" w:rsidRDefault="00C739C8" w:rsidP="00C739C8">
                                  <w:r>
                                    <w:t>Раскрась только игрушк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C237" id="_x0000_s1028" type="#_x0000_t202" style="position:absolute;margin-left:122.4pt;margin-top:330.45pt;width:146.1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">
                      <v:textbox>
                        <w:txbxContent>
                          <w:p w:rsidR="00C739C8" w:rsidRDefault="00C739C8" w:rsidP="00C739C8">
                            <w:r>
                              <w:t>Раскрась только игрушки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39C8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4889</wp:posOffset>
                  </wp:positionH>
                  <wp:positionV relativeFrom="paragraph">
                    <wp:posOffset>431538</wp:posOffset>
                  </wp:positionV>
                  <wp:extent cx="4047304" cy="3563471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FqFUpqIN88.jpg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2" t="6343" r="53189" b="4858"/>
                          <a:stretch/>
                        </pic:blipFill>
                        <pic:spPr bwMode="auto">
                          <a:xfrm>
                            <a:off x="0" y="0"/>
                            <a:ext cx="4047304" cy="3563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9C8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75D637D" wp14:editId="34BEA07B">
                      <wp:simplePos x="0" y="0"/>
                      <wp:positionH relativeFrom="column">
                        <wp:posOffset>1608567</wp:posOffset>
                      </wp:positionH>
                      <wp:positionV relativeFrom="paragraph">
                        <wp:posOffset>55170</wp:posOffset>
                      </wp:positionV>
                      <wp:extent cx="1196340" cy="255270"/>
                      <wp:effectExtent l="0" t="0" r="22860" b="11430"/>
                      <wp:wrapSquare wrapText="bothSides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9C8" w:rsidRDefault="00C739C8" w:rsidP="00C739C8">
                                  <w:r>
                                    <w:t>Найди отличия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D637D" id="_x0000_s1029" type="#_x0000_t202" style="position:absolute;margin-left:126.65pt;margin-top:4.35pt;width:94.2pt;height:2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">
                      <v:textbox>
                        <w:txbxContent>
                          <w:p w:rsidR="00C739C8" w:rsidRDefault="00C739C8" w:rsidP="00C739C8">
                            <w:r>
                              <w:t>Найди отличия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C66B79" w:rsidRPr="00DE1BD6" w:rsidRDefault="00C66B79" w:rsidP="00BB1918">
      <w:pPr>
        <w:tabs>
          <w:tab w:val="left" w:pos="1885"/>
        </w:tabs>
      </w:pPr>
    </w:p>
    <w:sectPr w:rsidR="00C66B79" w:rsidRPr="00DE1BD6" w:rsidSect="00BB191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92"/>
    <w:rsid w:val="000867F4"/>
    <w:rsid w:val="00617089"/>
    <w:rsid w:val="00A4201E"/>
    <w:rsid w:val="00BB1918"/>
    <w:rsid w:val="00C66B79"/>
    <w:rsid w:val="00C739C8"/>
    <w:rsid w:val="00D57D92"/>
    <w:rsid w:val="00D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74BDA-6B4D-4591-8B01-C4B1D15D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A659-EE3B-47F2-A34F-9213054D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05T08:15:00Z</dcterms:created>
  <dcterms:modified xsi:type="dcterms:W3CDTF">2020-04-05T18:58:00Z</dcterms:modified>
</cp:coreProperties>
</file>